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D21" w:rsidRPr="0058622F" w:rsidRDefault="00A86D21" w:rsidP="0058622F">
      <w:pPr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  <w:r w:rsidRPr="0058622F">
        <w:rPr>
          <w:rFonts w:ascii="Times New Roman" w:hAnsi="Times New Roman"/>
          <w:sz w:val="28"/>
          <w:szCs w:val="28"/>
        </w:rPr>
        <w:t>Приложение 3</w:t>
      </w:r>
    </w:p>
    <w:p w:rsidR="00A86D21" w:rsidRPr="0058622F" w:rsidRDefault="00A86D21" w:rsidP="0058622F">
      <w:pPr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  <w:r w:rsidRPr="0058622F">
        <w:rPr>
          <w:rFonts w:ascii="Times New Roman" w:hAnsi="Times New Roman"/>
          <w:sz w:val="28"/>
          <w:szCs w:val="28"/>
        </w:rPr>
        <w:t xml:space="preserve">к решению </w:t>
      </w:r>
    </w:p>
    <w:p w:rsidR="00A86D21" w:rsidRPr="0058622F" w:rsidRDefault="00A86D21" w:rsidP="0058622F">
      <w:pPr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  <w:r w:rsidRPr="0058622F">
        <w:rPr>
          <w:rFonts w:ascii="Times New Roman" w:hAnsi="Times New Roman"/>
          <w:sz w:val="28"/>
          <w:szCs w:val="28"/>
        </w:rPr>
        <w:t>Волгоградской городской Думы</w:t>
      </w:r>
    </w:p>
    <w:tbl>
      <w:tblPr>
        <w:tblW w:w="4077" w:type="dxa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A86D21" w:rsidRPr="0058622F" w:rsidTr="00A86D21">
        <w:tc>
          <w:tcPr>
            <w:tcW w:w="486" w:type="dxa"/>
            <w:vAlign w:val="bottom"/>
            <w:hideMark/>
          </w:tcPr>
          <w:p w:rsidR="00A86D21" w:rsidRPr="0058622F" w:rsidRDefault="00A86D21" w:rsidP="0058622F">
            <w:pPr>
              <w:pStyle w:val="a3"/>
              <w:jc w:val="center"/>
            </w:pPr>
            <w:r w:rsidRPr="0058622F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6D21" w:rsidRPr="0058622F" w:rsidRDefault="00A86D21" w:rsidP="0058622F">
            <w:pPr>
              <w:pStyle w:val="a3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A86D21" w:rsidRPr="0058622F" w:rsidRDefault="00A86D21" w:rsidP="0058622F">
            <w:pPr>
              <w:pStyle w:val="a3"/>
              <w:jc w:val="center"/>
            </w:pPr>
            <w:r w:rsidRPr="0058622F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6D21" w:rsidRPr="0058622F" w:rsidRDefault="00A86D21" w:rsidP="0058622F">
            <w:pPr>
              <w:pStyle w:val="a3"/>
              <w:jc w:val="center"/>
            </w:pPr>
          </w:p>
        </w:tc>
      </w:tr>
    </w:tbl>
    <w:p w:rsidR="00A86D21" w:rsidRPr="0058622F" w:rsidRDefault="00A86D21" w:rsidP="0058622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54BA9" w:rsidRPr="0058622F" w:rsidRDefault="00B54BA9" w:rsidP="0058622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6D21" w:rsidRPr="0058622F" w:rsidRDefault="00A86D21" w:rsidP="0058622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6D21" w:rsidRPr="0058622F" w:rsidRDefault="00A86D21" w:rsidP="0058622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8622F">
        <w:rPr>
          <w:rFonts w:ascii="Times New Roman" w:hAnsi="Times New Roman"/>
          <w:sz w:val="28"/>
          <w:szCs w:val="28"/>
          <w:lang w:eastAsia="ru-RU"/>
        </w:rPr>
        <w:t>Исполнение расходов бюджета Волгограда за 201</w:t>
      </w:r>
      <w:r w:rsidR="006752C1">
        <w:rPr>
          <w:rFonts w:ascii="Times New Roman" w:hAnsi="Times New Roman"/>
          <w:sz w:val="28"/>
          <w:szCs w:val="28"/>
          <w:lang w:eastAsia="ru-RU"/>
        </w:rPr>
        <w:t>9</w:t>
      </w:r>
      <w:r w:rsidRPr="0058622F">
        <w:rPr>
          <w:rFonts w:ascii="Times New Roman" w:hAnsi="Times New Roman"/>
          <w:sz w:val="28"/>
          <w:szCs w:val="28"/>
          <w:lang w:eastAsia="ru-RU"/>
        </w:rPr>
        <w:t xml:space="preserve"> год </w:t>
      </w:r>
    </w:p>
    <w:p w:rsidR="00A86D21" w:rsidRPr="0058622F" w:rsidRDefault="00A86D21" w:rsidP="0058622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8622F">
        <w:rPr>
          <w:rFonts w:ascii="Times New Roman" w:hAnsi="Times New Roman"/>
          <w:sz w:val="28"/>
          <w:szCs w:val="28"/>
          <w:lang w:eastAsia="ru-RU"/>
        </w:rPr>
        <w:t xml:space="preserve">по разделам и подразделам классификации расходов бюджета </w:t>
      </w:r>
    </w:p>
    <w:p w:rsidR="00A86D21" w:rsidRPr="0058622F" w:rsidRDefault="00A86D21" w:rsidP="0058622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642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828"/>
        <w:gridCol w:w="567"/>
        <w:gridCol w:w="708"/>
        <w:gridCol w:w="1843"/>
        <w:gridCol w:w="1843"/>
        <w:gridCol w:w="853"/>
      </w:tblGrid>
      <w:tr w:rsidR="00A86D21" w:rsidRPr="0058622F" w:rsidTr="002C4E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21" w:rsidRPr="0058622F" w:rsidRDefault="00A86D21" w:rsidP="002C4E4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статей</w:t>
            </w:r>
          </w:p>
          <w:p w:rsidR="00A86D21" w:rsidRPr="0058622F" w:rsidRDefault="006864FB" w:rsidP="002C4E4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="00A86D21"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асходов</w:t>
            </w:r>
          </w:p>
          <w:p w:rsidR="00F879A6" w:rsidRPr="0058622F" w:rsidRDefault="00F879A6" w:rsidP="002C4E4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21" w:rsidRPr="0058622F" w:rsidRDefault="00A86D21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Раз-дел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D21" w:rsidRPr="0058622F" w:rsidRDefault="00A86D21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Под</w:t>
            </w:r>
            <w:r w:rsidR="00891519"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раз-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21" w:rsidRPr="0058622F" w:rsidRDefault="00A86D21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тверждено </w:t>
            </w:r>
          </w:p>
          <w:p w:rsidR="00A86D21" w:rsidRPr="0058622F" w:rsidRDefault="00A86D21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по бюджету</w:t>
            </w:r>
          </w:p>
          <w:p w:rsidR="00A86D21" w:rsidRPr="0058622F" w:rsidRDefault="00A86D21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21" w:rsidRPr="0058622F" w:rsidRDefault="00A86D21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полнено </w:t>
            </w:r>
          </w:p>
          <w:p w:rsidR="00A86D21" w:rsidRPr="0058622F" w:rsidRDefault="00A86D21" w:rsidP="006752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на 01.01.20</w:t>
            </w:r>
            <w:r w:rsidR="006752C1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E1581B"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B2" w:rsidRDefault="00A86D21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% </w:t>
            </w:r>
          </w:p>
          <w:p w:rsidR="00A86D21" w:rsidRPr="0058622F" w:rsidRDefault="00A86D21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испо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л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нения</w:t>
            </w:r>
          </w:p>
        </w:tc>
      </w:tr>
      <w:tr w:rsidR="00A86D21" w:rsidRPr="0058622F" w:rsidTr="002C4E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21" w:rsidRPr="0058622F" w:rsidRDefault="00A86D21" w:rsidP="002C4E4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21" w:rsidRPr="0058622F" w:rsidRDefault="00A86D21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21" w:rsidRPr="0058622F" w:rsidRDefault="00A86D21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21" w:rsidRPr="0058622F" w:rsidRDefault="00A86D21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21" w:rsidRPr="0058622F" w:rsidRDefault="00A86D21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21" w:rsidRPr="0058622F" w:rsidRDefault="00A86D21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2C4E46" w:rsidRPr="0058622F" w:rsidTr="002C4E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2C4E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5F3BAD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B43BE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1479</w:t>
            </w:r>
            <w:r w:rsidR="00B43BE3">
              <w:rPr>
                <w:rFonts w:ascii="Times New Roman" w:hAnsi="Times New Roman"/>
                <w:sz w:val="24"/>
                <w:szCs w:val="24"/>
                <w:lang w:eastAsia="ru-RU"/>
              </w:rPr>
              <w:t>333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B43BE3">
              <w:rPr>
                <w:rFonts w:ascii="Times New Roman" w:hAnsi="Times New Roman"/>
                <w:sz w:val="24"/>
                <w:szCs w:val="24"/>
                <w:lang w:eastAsia="ru-RU"/>
              </w:rPr>
              <w:t>601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B43BE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142</w:t>
            </w:r>
            <w:r w:rsidR="00B43BE3">
              <w:rPr>
                <w:rFonts w:ascii="Times New Roman" w:hAnsi="Times New Roman"/>
                <w:sz w:val="24"/>
                <w:szCs w:val="24"/>
                <w:lang w:eastAsia="ru-RU"/>
              </w:rPr>
              <w:t>5102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1</w:t>
            </w:r>
            <w:r w:rsidR="00B43BE3">
              <w:rPr>
                <w:rFonts w:ascii="Times New Roman" w:hAnsi="Times New Roman"/>
                <w:sz w:val="24"/>
                <w:szCs w:val="24"/>
                <w:lang w:eastAsia="ru-RU"/>
              </w:rPr>
              <w:t>254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B43BE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96,</w:t>
            </w:r>
            <w:r w:rsidR="00B43BE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2C4E46" w:rsidRPr="0058622F" w:rsidTr="002C4E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2C4E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Функционирование высшего</w:t>
            </w:r>
            <w:bookmarkStart w:id="0" w:name="_GoBack"/>
            <w:bookmarkEnd w:id="0"/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л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ж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ностного лица субъекта Российской Федерации и муниципального обр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5F3BAD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B43BE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B43BE3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B43BE3">
              <w:rPr>
                <w:rFonts w:ascii="Times New Roman" w:hAnsi="Times New Roman"/>
                <w:sz w:val="24"/>
                <w:szCs w:val="24"/>
                <w:lang w:eastAsia="ru-RU"/>
              </w:rPr>
              <w:t>8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B43BE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B43BE3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B43BE3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1</w:t>
            </w:r>
            <w:r w:rsidR="00B43BE3">
              <w:rPr>
                <w:rFonts w:ascii="Times New Roman" w:hAnsi="Times New Roman"/>
                <w:sz w:val="24"/>
                <w:szCs w:val="24"/>
                <w:lang w:eastAsia="ru-RU"/>
              </w:rPr>
              <w:t>180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B43BE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B43BE3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B43BE3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2C4E46" w:rsidRPr="0058622F" w:rsidTr="002C4E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2C4E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Функционирование законодател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ных (представительных) органов государственной власти и предст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5F3BAD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B43BE3" w:rsidP="00B43BE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7351</w:t>
            </w:r>
            <w:r w:rsidR="002C4E46"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8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B43BE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B43BE3">
              <w:rPr>
                <w:rFonts w:ascii="Times New Roman" w:hAnsi="Times New Roman"/>
                <w:sz w:val="24"/>
                <w:szCs w:val="24"/>
                <w:lang w:eastAsia="ru-RU"/>
              </w:rPr>
              <w:t>3478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B43BE3">
              <w:rPr>
                <w:rFonts w:ascii="Times New Roman" w:hAnsi="Times New Roman"/>
                <w:sz w:val="24"/>
                <w:szCs w:val="24"/>
                <w:lang w:eastAsia="ru-RU"/>
              </w:rPr>
              <w:t>99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B43BE3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B43BE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B43BE3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2C4E46" w:rsidRPr="0058622F" w:rsidTr="002C4E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2C4E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ственной власти субъектов Росси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ской Федерации, местных админ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5F3BAD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B43BE3" w:rsidP="00B43BE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9399</w:t>
            </w:r>
            <w:r w:rsidR="002C4E46"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9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B43BE3" w:rsidP="00B43BE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9698</w:t>
            </w:r>
            <w:r w:rsidR="002C4E46"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98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B43BE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97,</w:t>
            </w:r>
            <w:r w:rsidR="00B43BE3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2C4E46" w:rsidRPr="0058622F" w:rsidTr="002C4E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2C4E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деятельности фина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5F3BAD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B43BE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B43BE3">
              <w:rPr>
                <w:rFonts w:ascii="Times New Roman" w:hAnsi="Times New Roman"/>
                <w:sz w:val="24"/>
                <w:szCs w:val="24"/>
                <w:lang w:eastAsia="ru-RU"/>
              </w:rPr>
              <w:t>3982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B43BE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B43BE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B43BE3">
              <w:rPr>
                <w:rFonts w:ascii="Times New Roman" w:hAnsi="Times New Roman"/>
                <w:sz w:val="24"/>
                <w:szCs w:val="24"/>
                <w:lang w:eastAsia="ru-RU"/>
              </w:rPr>
              <w:t>9080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B43BE3">
              <w:rPr>
                <w:rFonts w:ascii="Times New Roman" w:hAnsi="Times New Roman"/>
                <w:sz w:val="24"/>
                <w:szCs w:val="24"/>
                <w:lang w:eastAsia="ru-RU"/>
              </w:rPr>
              <w:t>6869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B43BE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B43BE3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B43BE3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2C4E46" w:rsidRPr="0058622F" w:rsidTr="002C4E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2C4E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5F3BAD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B43BE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B43BE3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0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C4E46" w:rsidRPr="0058622F" w:rsidTr="002C4E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2C4E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ругие общегосударственные </w:t>
            </w:r>
          </w:p>
          <w:p w:rsidR="002C4E46" w:rsidRPr="0058622F" w:rsidRDefault="002C4E46" w:rsidP="002C4E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5F3BAD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B43BE3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55616,585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B43BE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B43BE3">
              <w:rPr>
                <w:rFonts w:ascii="Times New Roman" w:hAnsi="Times New Roman"/>
                <w:sz w:val="24"/>
                <w:szCs w:val="24"/>
                <w:lang w:eastAsia="ru-RU"/>
              </w:rPr>
              <w:t>29968,8635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B43BE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97,</w:t>
            </w:r>
            <w:r w:rsidR="00B43BE3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C4E46" w:rsidRPr="0058622F" w:rsidTr="002C4E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Default="002C4E46" w:rsidP="002C4E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циональная безопасность и </w:t>
            </w:r>
          </w:p>
          <w:p w:rsidR="002C4E46" w:rsidRPr="0058622F" w:rsidRDefault="002C4E46" w:rsidP="002C4E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5F3BAD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192AAD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1331,888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192AAD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8242,5866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192AAD" w:rsidP="00192A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7</w:t>
            </w:r>
            <w:r w:rsidR="002C4E46"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C4E46" w:rsidRPr="0058622F" w:rsidTr="002C4E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2C4E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5F3BAD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92A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98</w:t>
            </w:r>
            <w:r w:rsidR="00192AAD">
              <w:rPr>
                <w:rFonts w:ascii="Times New Roman" w:hAnsi="Times New Roman"/>
                <w:sz w:val="24"/>
                <w:szCs w:val="24"/>
                <w:lang w:eastAsia="ru-RU"/>
              </w:rPr>
              <w:t>552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7</w:t>
            </w:r>
            <w:r w:rsidR="00192AAD">
              <w:rPr>
                <w:rFonts w:ascii="Times New Roman" w:hAnsi="Times New Roman"/>
                <w:sz w:val="24"/>
                <w:szCs w:val="24"/>
                <w:lang w:eastAsia="ru-RU"/>
              </w:rPr>
              <w:t>8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92A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92AAD">
              <w:rPr>
                <w:rFonts w:ascii="Times New Roman" w:hAnsi="Times New Roman"/>
                <w:sz w:val="24"/>
                <w:szCs w:val="24"/>
                <w:lang w:eastAsia="ru-RU"/>
              </w:rPr>
              <w:t>5463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192AAD">
              <w:rPr>
                <w:rFonts w:ascii="Times New Roman" w:hAnsi="Times New Roman"/>
                <w:sz w:val="24"/>
                <w:szCs w:val="24"/>
                <w:lang w:eastAsia="ru-RU"/>
              </w:rPr>
              <w:t>5066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92A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92AAD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192AAD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2C4E46" w:rsidRPr="0058622F" w:rsidTr="002C4E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2C4E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Другие вопросы в области наци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нальной безопасности и правоохр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5F3BAD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192AAD" w:rsidP="00192A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79</w:t>
            </w:r>
            <w:r w:rsidR="002C4E46"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2C4E46"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192AAD" w:rsidP="00192A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79</w:t>
            </w:r>
            <w:r w:rsidR="002C4E46"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  <w:r w:rsidR="002C4E46"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C4E46" w:rsidRPr="0058622F" w:rsidTr="002C4E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2C4E46" w:rsidRDefault="002C4E46" w:rsidP="002C4E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4E46">
              <w:rPr>
                <w:rFonts w:ascii="Times New Roman" w:hAnsi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5F3BAD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192AAD" w:rsidP="00192A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2C4E46"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839</w:t>
            </w:r>
            <w:r w:rsidR="002C4E46"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  <w:r w:rsidR="002C4E46"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92A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  <w:r w:rsidR="00192AAD">
              <w:rPr>
                <w:rFonts w:ascii="Times New Roman" w:hAnsi="Times New Roman"/>
                <w:sz w:val="24"/>
                <w:szCs w:val="24"/>
                <w:lang w:eastAsia="ru-RU"/>
              </w:rPr>
              <w:t>78469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192AAD">
              <w:rPr>
                <w:rFonts w:ascii="Times New Roman" w:hAnsi="Times New Roman"/>
                <w:sz w:val="24"/>
                <w:szCs w:val="24"/>
                <w:lang w:eastAsia="ru-RU"/>
              </w:rPr>
              <w:t>1602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92A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92AA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192AA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AB0AA6" w:rsidRDefault="00AB0AA6">
      <w:r>
        <w:br w:type="page"/>
      </w:r>
    </w:p>
    <w:tbl>
      <w:tblPr>
        <w:tblW w:w="9642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828"/>
        <w:gridCol w:w="567"/>
        <w:gridCol w:w="708"/>
        <w:gridCol w:w="1843"/>
        <w:gridCol w:w="1843"/>
        <w:gridCol w:w="853"/>
      </w:tblGrid>
      <w:tr w:rsidR="00AB0AA6" w:rsidRPr="0058622F" w:rsidTr="00AB0AA6">
        <w:trPr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A6" w:rsidRPr="0058622F" w:rsidRDefault="00AB0AA6" w:rsidP="002431B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A6" w:rsidRPr="0058622F" w:rsidRDefault="00AB0AA6" w:rsidP="002431B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A6" w:rsidRPr="0058622F" w:rsidRDefault="00AB0AA6" w:rsidP="002431B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A6" w:rsidRPr="0058622F" w:rsidRDefault="00AB0AA6" w:rsidP="002431B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A6" w:rsidRPr="0058622F" w:rsidRDefault="00AB0AA6" w:rsidP="002431B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A6" w:rsidRPr="0058622F" w:rsidRDefault="00AB0AA6" w:rsidP="002431B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2C4E46" w:rsidRPr="0058622F" w:rsidTr="002C4E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2C4E46" w:rsidRDefault="002C4E46" w:rsidP="002C4E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4E46">
              <w:rPr>
                <w:rFonts w:ascii="Times New Roman" w:hAnsi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5F3BAD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192AAD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565,6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192AAD" w:rsidP="00192A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172</w:t>
            </w:r>
            <w:r w:rsidR="002C4E46"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654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192AAD" w:rsidP="00192A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7</w:t>
            </w:r>
            <w:r w:rsidR="002C4E46"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C4E46" w:rsidRPr="0058622F" w:rsidTr="002C4E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2C4E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C5112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192AAD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763,3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192AAD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771,6466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192AAD" w:rsidP="00192A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9</w:t>
            </w:r>
            <w:r w:rsidR="002C4E46"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2C4E46" w:rsidRPr="0058622F" w:rsidTr="002C4E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2C4E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C5112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92A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192AAD">
              <w:rPr>
                <w:rFonts w:ascii="Times New Roman" w:hAnsi="Times New Roman"/>
                <w:sz w:val="24"/>
                <w:szCs w:val="24"/>
                <w:lang w:eastAsia="ru-RU"/>
              </w:rPr>
              <w:t>8038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192AAD">
              <w:rPr>
                <w:rFonts w:ascii="Times New Roman" w:hAnsi="Times New Roman"/>
                <w:sz w:val="24"/>
                <w:szCs w:val="24"/>
                <w:lang w:eastAsia="ru-RU"/>
              </w:rPr>
              <w:t>750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92A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192AAD">
              <w:rPr>
                <w:rFonts w:ascii="Times New Roman" w:hAnsi="Times New Roman"/>
                <w:sz w:val="24"/>
                <w:szCs w:val="24"/>
                <w:lang w:eastAsia="ru-RU"/>
              </w:rPr>
              <w:t>6183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192AAD">
              <w:rPr>
                <w:rFonts w:ascii="Times New Roman" w:hAnsi="Times New Roman"/>
                <w:sz w:val="24"/>
                <w:szCs w:val="24"/>
                <w:lang w:eastAsia="ru-RU"/>
              </w:rPr>
              <w:t>4742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192AAD" w:rsidP="00192A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9</w:t>
            </w:r>
            <w:r w:rsidR="002C4E46"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2C4E46" w:rsidRPr="0058622F" w:rsidTr="002C4E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2C4E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C5112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92A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192AAD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192AAD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,</w:t>
            </w:r>
            <w:r w:rsidR="00192AAD">
              <w:rPr>
                <w:rFonts w:ascii="Times New Roman" w:hAnsi="Times New Roman"/>
                <w:sz w:val="24"/>
                <w:szCs w:val="24"/>
                <w:lang w:eastAsia="ru-RU"/>
              </w:rPr>
              <w:t>6500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92A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192AAD">
              <w:rPr>
                <w:rFonts w:ascii="Times New Roman" w:hAnsi="Times New Roman"/>
                <w:sz w:val="24"/>
                <w:szCs w:val="24"/>
                <w:lang w:eastAsia="ru-RU"/>
              </w:rPr>
              <w:t>364566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192AAD">
              <w:rPr>
                <w:rFonts w:ascii="Times New Roman" w:hAnsi="Times New Roman"/>
                <w:sz w:val="24"/>
                <w:szCs w:val="24"/>
                <w:lang w:eastAsia="ru-RU"/>
              </w:rPr>
              <w:t>8334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192AAD" w:rsidP="00192A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2</w:t>
            </w:r>
            <w:r w:rsidR="002C4E46"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2C4E46" w:rsidRPr="0058622F" w:rsidTr="002C4E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Default="002C4E46" w:rsidP="002C4E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Дорожное хозяйств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C4E46" w:rsidRPr="0058622F" w:rsidRDefault="002C4E46" w:rsidP="002C4E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C5112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92A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192AAD">
              <w:rPr>
                <w:rFonts w:ascii="Times New Roman" w:hAnsi="Times New Roman"/>
                <w:sz w:val="24"/>
                <w:szCs w:val="24"/>
                <w:lang w:eastAsia="ru-RU"/>
              </w:rPr>
              <w:t>03963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192AAD">
              <w:rPr>
                <w:rFonts w:ascii="Times New Roman" w:hAnsi="Times New Roman"/>
                <w:sz w:val="24"/>
                <w:szCs w:val="24"/>
                <w:lang w:eastAsia="ru-RU"/>
              </w:rPr>
              <w:t>542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92A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192AAD">
              <w:rPr>
                <w:rFonts w:ascii="Times New Roman" w:hAnsi="Times New Roman"/>
                <w:sz w:val="24"/>
                <w:szCs w:val="24"/>
                <w:lang w:eastAsia="ru-RU"/>
              </w:rPr>
              <w:t>919437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192AA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192AAD">
              <w:rPr>
                <w:rFonts w:ascii="Times New Roman" w:hAnsi="Times New Roman"/>
                <w:sz w:val="24"/>
                <w:szCs w:val="24"/>
                <w:lang w:eastAsia="ru-RU"/>
              </w:rPr>
              <w:t>81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192AAD" w:rsidP="00192A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4</w:t>
            </w:r>
            <w:r w:rsidR="002C4E46"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C4E46" w:rsidRPr="0058622F" w:rsidTr="002C4E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2C4E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C5112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192AAD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8271,5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92A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  <w:r w:rsidR="00192AAD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192AA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192AAD">
              <w:rPr>
                <w:rFonts w:ascii="Times New Roman" w:hAnsi="Times New Roman"/>
                <w:sz w:val="24"/>
                <w:szCs w:val="24"/>
                <w:lang w:eastAsia="ru-RU"/>
              </w:rPr>
              <w:t>6804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192AAD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5,3</w:t>
            </w:r>
          </w:p>
        </w:tc>
      </w:tr>
      <w:tr w:rsidR="002C4E46" w:rsidRPr="0058622F" w:rsidTr="002C4E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2C4E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2C4E46" w:rsidRPr="0058622F" w:rsidRDefault="002C4E46" w:rsidP="002C4E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C5112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92A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192AAD">
              <w:rPr>
                <w:rFonts w:ascii="Times New Roman" w:hAnsi="Times New Roman"/>
                <w:sz w:val="24"/>
                <w:szCs w:val="24"/>
                <w:lang w:eastAsia="ru-RU"/>
              </w:rPr>
              <w:t>118135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6</w:t>
            </w:r>
            <w:r w:rsidR="00192AAD">
              <w:rPr>
                <w:rFonts w:ascii="Times New Roman" w:hAnsi="Times New Roman"/>
                <w:sz w:val="24"/>
                <w:szCs w:val="24"/>
                <w:lang w:eastAsia="ru-RU"/>
              </w:rPr>
              <w:t>88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192AAD" w:rsidP="00192A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2790,</w:t>
            </w:r>
            <w:r w:rsidR="002C4E46"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8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192AAD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3,9</w:t>
            </w:r>
          </w:p>
        </w:tc>
      </w:tr>
      <w:tr w:rsidR="002C4E46" w:rsidRPr="0058622F" w:rsidTr="002C4E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2C4E46" w:rsidRDefault="002C4E46" w:rsidP="002C4E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4E46">
              <w:rPr>
                <w:rFonts w:ascii="Times New Roman" w:hAnsi="Times New Roman"/>
                <w:sz w:val="24"/>
                <w:szCs w:val="24"/>
                <w:lang w:eastAsia="ru-RU"/>
              </w:rPr>
              <w:t>Жилищно-коммунальное хозяйство (далее – ЖКХ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C5112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95003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95003B">
              <w:rPr>
                <w:rFonts w:ascii="Times New Roman" w:hAnsi="Times New Roman"/>
                <w:sz w:val="24"/>
                <w:szCs w:val="24"/>
                <w:lang w:eastAsia="ru-RU"/>
              </w:rPr>
              <w:t>517897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95003B">
              <w:rPr>
                <w:rFonts w:ascii="Times New Roman" w:hAnsi="Times New Roman"/>
                <w:sz w:val="24"/>
                <w:szCs w:val="24"/>
                <w:lang w:eastAsia="ru-RU"/>
              </w:rPr>
              <w:t>059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95003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95003B">
              <w:rPr>
                <w:rFonts w:ascii="Times New Roman" w:hAnsi="Times New Roman"/>
                <w:sz w:val="24"/>
                <w:szCs w:val="24"/>
                <w:lang w:eastAsia="ru-RU"/>
              </w:rPr>
              <w:t>027972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95003B">
              <w:rPr>
                <w:rFonts w:ascii="Times New Roman" w:hAnsi="Times New Roman"/>
                <w:sz w:val="24"/>
                <w:szCs w:val="24"/>
                <w:lang w:eastAsia="ru-RU"/>
              </w:rPr>
              <w:t>6441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95003B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  <w:r w:rsidR="002C4E46"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5</w:t>
            </w:r>
          </w:p>
        </w:tc>
      </w:tr>
      <w:tr w:rsidR="002C4E46" w:rsidRPr="0058622F" w:rsidTr="002C4E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2C4E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C5112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95003B" w:rsidP="0095003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2453</w:t>
            </w:r>
            <w:r w:rsidR="002C4E46"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2C4E46"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95003B" w:rsidP="0095003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6524</w:t>
            </w:r>
            <w:r w:rsidR="002C4E46"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2C4E46"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95003B" w:rsidP="0095003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  <w:r w:rsidR="002C4E46"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2C4E46" w:rsidRPr="0058622F" w:rsidTr="002C4E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2C4E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C5112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95003B" w:rsidP="0095003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1836,2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95003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95003B">
              <w:rPr>
                <w:rFonts w:ascii="Times New Roman" w:hAnsi="Times New Roman"/>
                <w:sz w:val="24"/>
                <w:szCs w:val="24"/>
                <w:lang w:eastAsia="ru-RU"/>
              </w:rPr>
              <w:t>27793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95003B">
              <w:rPr>
                <w:rFonts w:ascii="Times New Roman" w:hAnsi="Times New Roman"/>
                <w:sz w:val="24"/>
                <w:szCs w:val="24"/>
                <w:lang w:eastAsia="ru-RU"/>
              </w:rPr>
              <w:t>171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95003B" w:rsidP="0095003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8</w:t>
            </w:r>
            <w:r w:rsidR="002C4E46"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2C4E46" w:rsidRPr="0058622F" w:rsidTr="002C4E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2C4E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C5112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95003B" w:rsidP="0095003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58224</w:t>
            </w:r>
            <w:r w:rsidR="002C4E46"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81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95003B" w:rsidP="0095003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12125</w:t>
            </w:r>
            <w:r w:rsidR="002C4E46"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25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95003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95003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95003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2C4E46" w:rsidRPr="0058622F" w:rsidTr="002C4E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2C4E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Другие вопросы в области ЖК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C5112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95003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58</w:t>
            </w:r>
            <w:r w:rsidR="0095003B">
              <w:rPr>
                <w:rFonts w:ascii="Times New Roman" w:hAnsi="Times New Roman"/>
                <w:sz w:val="24"/>
                <w:szCs w:val="24"/>
                <w:lang w:eastAsia="ru-RU"/>
              </w:rPr>
              <w:t>5382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95003B">
              <w:rPr>
                <w:rFonts w:ascii="Times New Roman" w:hAnsi="Times New Roman"/>
                <w:sz w:val="24"/>
                <w:szCs w:val="24"/>
                <w:lang w:eastAsia="ru-RU"/>
              </w:rPr>
              <w:t>9880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95003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95003B">
              <w:rPr>
                <w:rFonts w:ascii="Times New Roman" w:hAnsi="Times New Roman"/>
                <w:sz w:val="24"/>
                <w:szCs w:val="24"/>
                <w:lang w:eastAsia="ru-RU"/>
              </w:rPr>
              <w:t>815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95003B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95003B">
              <w:rPr>
                <w:rFonts w:ascii="Times New Roman" w:hAnsi="Times New Roman"/>
                <w:sz w:val="24"/>
                <w:szCs w:val="24"/>
                <w:lang w:eastAsia="ru-RU"/>
              </w:rPr>
              <w:t>0248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2C4E46" w:rsidRPr="0058622F" w:rsidTr="002C4E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2C4E46" w:rsidRDefault="002C4E46" w:rsidP="002C4E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4E46">
              <w:rPr>
                <w:rFonts w:ascii="Times New Roman" w:hAnsi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C5112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2C4E46" w:rsidRDefault="0095003B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17917,217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2C4E46" w:rsidRDefault="0095003B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92688,6823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2C4E46" w:rsidRDefault="002C4E46" w:rsidP="0095003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4E46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95003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C4E4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95003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95003B" w:rsidRPr="0058622F" w:rsidTr="002C4E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3B" w:rsidRPr="002C4E46" w:rsidRDefault="0095003B" w:rsidP="002C4E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3B" w:rsidRPr="0058622F" w:rsidRDefault="00C5112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3B" w:rsidRPr="0058622F" w:rsidRDefault="0095003B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3B" w:rsidRDefault="0095003B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66949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3B" w:rsidRDefault="0095003B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66949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3B" w:rsidRPr="002C4E46" w:rsidRDefault="0095003B" w:rsidP="0095003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C4E46" w:rsidRPr="0058622F" w:rsidTr="002C4E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2C4E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храна объектов </w:t>
            </w:r>
            <w:proofErr w:type="gramStart"/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растительного</w:t>
            </w:r>
            <w:proofErr w:type="gramEnd"/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C4E46" w:rsidRPr="0058622F" w:rsidRDefault="002C4E46" w:rsidP="002C4E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животного мира и среды их </w:t>
            </w:r>
          </w:p>
          <w:p w:rsidR="002C4E46" w:rsidRPr="0058622F" w:rsidRDefault="002C4E46" w:rsidP="002C4E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обит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C5112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95003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95003B">
              <w:rPr>
                <w:rFonts w:ascii="Times New Roman" w:hAnsi="Times New Roman"/>
                <w:sz w:val="24"/>
                <w:szCs w:val="24"/>
                <w:lang w:eastAsia="ru-RU"/>
              </w:rPr>
              <w:t>4970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95003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95003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95003B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95003B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95003B">
              <w:rPr>
                <w:rFonts w:ascii="Times New Roman" w:hAnsi="Times New Roman"/>
                <w:sz w:val="24"/>
                <w:szCs w:val="24"/>
                <w:lang w:eastAsia="ru-RU"/>
              </w:rPr>
              <w:t>2470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95003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95003B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95003B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11740D" w:rsidRPr="0058622F" w:rsidTr="002C4E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0D" w:rsidRPr="0058622F" w:rsidRDefault="0011740D" w:rsidP="002C4E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0D" w:rsidRPr="0058622F" w:rsidRDefault="00C5112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0D" w:rsidRPr="0058622F" w:rsidRDefault="0011740D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0D" w:rsidRPr="0058622F" w:rsidRDefault="0011740D" w:rsidP="0095003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998,117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0D" w:rsidRPr="0058622F" w:rsidRDefault="0011740D" w:rsidP="0095003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799,4353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0D" w:rsidRPr="0058622F" w:rsidRDefault="0011740D" w:rsidP="0095003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2C4E46" w:rsidRPr="0058622F" w:rsidTr="002C4E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2C4E46" w:rsidRDefault="002C4E46" w:rsidP="002C4E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4E46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C5112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1740D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11740D">
              <w:rPr>
                <w:rFonts w:ascii="Times New Roman" w:hAnsi="Times New Roman"/>
                <w:sz w:val="24"/>
                <w:szCs w:val="24"/>
                <w:lang w:eastAsia="ru-RU"/>
              </w:rPr>
              <w:t>9244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2</w:t>
            </w:r>
            <w:r w:rsidR="0011740D">
              <w:rPr>
                <w:rFonts w:ascii="Times New Roman" w:hAnsi="Times New Roman"/>
                <w:sz w:val="24"/>
                <w:szCs w:val="24"/>
                <w:lang w:eastAsia="ru-RU"/>
              </w:rPr>
              <w:t>26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95</w:t>
            </w:r>
            <w:r w:rsidR="0011740D">
              <w:rPr>
                <w:rFonts w:ascii="Times New Roman" w:hAnsi="Times New Roman"/>
                <w:sz w:val="24"/>
                <w:szCs w:val="24"/>
                <w:lang w:eastAsia="ru-RU"/>
              </w:rPr>
              <w:t>31097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62</w:t>
            </w:r>
            <w:r w:rsidR="0011740D">
              <w:rPr>
                <w:rFonts w:ascii="Times New Roman" w:hAnsi="Times New Roman"/>
                <w:sz w:val="24"/>
                <w:szCs w:val="24"/>
                <w:lang w:eastAsia="ru-RU"/>
              </w:rPr>
              <w:t>87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1740D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11740D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2C4E46" w:rsidRPr="0058622F" w:rsidTr="002C4E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2C4E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C5112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11740D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95134,333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11740D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04069</w:t>
            </w:r>
            <w:r w:rsidR="002C4E46"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2C4E46"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95,</w:t>
            </w:r>
            <w:r w:rsidR="0011740D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2C4E46" w:rsidRPr="0058622F" w:rsidTr="002C4E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2C4E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C5112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  <w:r w:rsidR="0011740D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220</w:t>
            </w:r>
            <w:r w:rsidR="0011740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9</w:t>
            </w:r>
            <w:r w:rsidR="0011740D">
              <w:rPr>
                <w:rFonts w:ascii="Times New Roman" w:hAnsi="Times New Roman"/>
                <w:sz w:val="24"/>
                <w:szCs w:val="24"/>
                <w:lang w:eastAsia="ru-RU"/>
              </w:rPr>
              <w:t>32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438</w:t>
            </w:r>
            <w:r w:rsidR="0011740D">
              <w:rPr>
                <w:rFonts w:ascii="Times New Roman" w:hAnsi="Times New Roman"/>
                <w:sz w:val="24"/>
                <w:szCs w:val="24"/>
                <w:lang w:eastAsia="ru-RU"/>
              </w:rPr>
              <w:t>6263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11740D">
              <w:rPr>
                <w:rFonts w:ascii="Times New Roman" w:hAnsi="Times New Roman"/>
                <w:sz w:val="24"/>
                <w:szCs w:val="24"/>
                <w:lang w:eastAsia="ru-RU"/>
              </w:rPr>
              <w:t>3120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1740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11740D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2C4E46" w:rsidRPr="0058622F" w:rsidTr="002C4E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2C4E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C5112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11740D" w:rsidP="00C645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77205</w:t>
            </w:r>
            <w:r w:rsidR="002C4E46"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  <w:r w:rsidR="00C645F3">
              <w:rPr>
                <w:rFonts w:ascii="Times New Roman" w:hAnsi="Times New Roman"/>
                <w:sz w:val="24"/>
                <w:szCs w:val="24"/>
                <w:lang w:eastAsia="ru-RU"/>
              </w:rPr>
              <w:t>17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C645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C645F3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C645F3">
              <w:rPr>
                <w:rFonts w:ascii="Times New Roman" w:hAnsi="Times New Roman"/>
                <w:sz w:val="24"/>
                <w:szCs w:val="24"/>
                <w:lang w:eastAsia="ru-RU"/>
              </w:rPr>
              <w:t>592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C645F3">
              <w:rPr>
                <w:rFonts w:ascii="Times New Roman" w:hAnsi="Times New Roman"/>
                <w:sz w:val="24"/>
                <w:szCs w:val="24"/>
                <w:lang w:eastAsia="ru-RU"/>
              </w:rPr>
              <w:t>2349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C645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C645F3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C645F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2C4E46" w:rsidRPr="0058622F" w:rsidTr="002C4E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2C4E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фессиональная подготовка, </w:t>
            </w:r>
          </w:p>
          <w:p w:rsidR="002C4E46" w:rsidRPr="0058622F" w:rsidRDefault="002C4E46" w:rsidP="002C4E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еподготовка и повышение </w:t>
            </w:r>
          </w:p>
          <w:p w:rsidR="002C4E46" w:rsidRPr="0058622F" w:rsidRDefault="002C4E46" w:rsidP="002C4E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валификаци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C5112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371C3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371C3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371C35">
              <w:rPr>
                <w:rFonts w:ascii="Times New Roman" w:hAnsi="Times New Roman"/>
                <w:sz w:val="24"/>
                <w:szCs w:val="24"/>
                <w:lang w:eastAsia="ru-RU"/>
              </w:rPr>
              <w:t>61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371C35">
              <w:rPr>
                <w:rFonts w:ascii="Times New Roman" w:hAnsi="Times New Roman"/>
                <w:sz w:val="24"/>
                <w:szCs w:val="24"/>
                <w:lang w:eastAsia="ru-RU"/>
              </w:rPr>
              <w:t>695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371C3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371C3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371C3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371C35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371C35">
              <w:rPr>
                <w:rFonts w:ascii="Times New Roman" w:hAnsi="Times New Roman"/>
                <w:sz w:val="24"/>
                <w:szCs w:val="24"/>
                <w:lang w:eastAsia="ru-RU"/>
              </w:rPr>
              <w:t>91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371C3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371C3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371C3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C4E46" w:rsidRPr="0058622F" w:rsidTr="002C4E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2C4E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C5112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371C35" w:rsidP="00371C3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544</w:t>
            </w:r>
            <w:r w:rsidR="002C4E46"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2C4E46"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371C35" w:rsidP="00371C3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253</w:t>
            </w:r>
            <w:r w:rsidR="002C4E46"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01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371C3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371C35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371C3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2C4E46" w:rsidRPr="0058622F" w:rsidTr="002C4E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2C4E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лодежная политика и </w:t>
            </w:r>
          </w:p>
          <w:p w:rsidR="002C4E46" w:rsidRPr="0058622F" w:rsidRDefault="002C4E46" w:rsidP="002C4E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оздоровле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C5112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A7F93" w:rsidP="002A7F9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2C4E46"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26</w:t>
            </w:r>
            <w:r w:rsidR="002C4E46"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3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</w:t>
            </w:r>
            <w:r w:rsidR="002C4E46"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2A7F9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2A7F93">
              <w:rPr>
                <w:rFonts w:ascii="Times New Roman" w:hAnsi="Times New Roman"/>
                <w:sz w:val="24"/>
                <w:szCs w:val="24"/>
                <w:lang w:eastAsia="ru-RU"/>
              </w:rPr>
              <w:t>6550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3,</w:t>
            </w:r>
            <w:r w:rsidR="002A7F93">
              <w:rPr>
                <w:rFonts w:ascii="Times New Roman" w:hAnsi="Times New Roman"/>
                <w:sz w:val="24"/>
                <w:szCs w:val="24"/>
                <w:lang w:eastAsia="ru-RU"/>
              </w:rPr>
              <w:t>6236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2A7F9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2A7F93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2C4E46" w:rsidRPr="0058622F" w:rsidTr="002C4E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2C4E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2C4E46" w:rsidRPr="0058622F" w:rsidRDefault="002C4E46" w:rsidP="002C4E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C5112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2A7F9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2A7F93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2A7F93">
              <w:rPr>
                <w:rFonts w:ascii="Times New Roman" w:hAnsi="Times New Roman"/>
                <w:sz w:val="24"/>
                <w:szCs w:val="24"/>
                <w:lang w:eastAsia="ru-RU"/>
              </w:rPr>
              <w:t>231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2A7F93">
              <w:rPr>
                <w:rFonts w:ascii="Times New Roman" w:hAnsi="Times New Roman"/>
                <w:sz w:val="24"/>
                <w:szCs w:val="24"/>
                <w:lang w:eastAsia="ru-RU"/>
              </w:rPr>
              <w:t>298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2A7F9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2A7F93">
              <w:rPr>
                <w:rFonts w:ascii="Times New Roman" w:hAnsi="Times New Roman"/>
                <w:sz w:val="24"/>
                <w:szCs w:val="24"/>
                <w:lang w:eastAsia="ru-RU"/>
              </w:rPr>
              <w:t>56109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2A7F93">
              <w:rPr>
                <w:rFonts w:ascii="Times New Roman" w:hAnsi="Times New Roman"/>
                <w:sz w:val="24"/>
                <w:szCs w:val="24"/>
                <w:lang w:eastAsia="ru-RU"/>
              </w:rPr>
              <w:t>8664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2A7F9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2A7F93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2A7F93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C4E46" w:rsidRPr="0058622F" w:rsidTr="002C4E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2C4E46" w:rsidRDefault="002C4E46" w:rsidP="002C4E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4E46">
              <w:rPr>
                <w:rFonts w:ascii="Times New Roman" w:hAnsi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C5112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A7F93" w:rsidP="002A7F9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8086</w:t>
            </w:r>
            <w:r w:rsidR="002C4E46"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9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2A7F9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2A7F93">
              <w:rPr>
                <w:rFonts w:ascii="Times New Roman" w:hAnsi="Times New Roman"/>
                <w:sz w:val="24"/>
                <w:szCs w:val="24"/>
                <w:lang w:eastAsia="ru-RU"/>
              </w:rPr>
              <w:t>58030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2A7F93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2A7F93">
              <w:rPr>
                <w:rFonts w:ascii="Times New Roman" w:hAnsi="Times New Roman"/>
                <w:sz w:val="24"/>
                <w:szCs w:val="24"/>
                <w:lang w:eastAsia="ru-RU"/>
              </w:rPr>
              <w:t>51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A7F93" w:rsidP="002A7F9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  <w:r w:rsidR="002C4E46"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C4E46" w:rsidRPr="0058622F" w:rsidTr="002C4E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2C4E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C5112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A7F93" w:rsidP="002A7F9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9108,39</w:t>
            </w:r>
            <w:r w:rsidR="002C4E46"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A7F93" w:rsidP="002A7F9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  <w:r w:rsidR="002C4E46"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8</w:t>
            </w:r>
            <w:r w:rsidR="002C4E46"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2C4E46"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8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A7F93" w:rsidP="002A7F9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  <w:r w:rsidR="002C4E46"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2C4E46" w:rsidRPr="0058622F" w:rsidTr="002C4E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2C4E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Другие вопросы в области</w:t>
            </w:r>
          </w:p>
          <w:p w:rsidR="002C4E46" w:rsidRPr="0058622F" w:rsidRDefault="002C4E46" w:rsidP="002C4E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культуры,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C5112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A7F93" w:rsidP="002A7F9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978</w:t>
            </w:r>
            <w:r w:rsidR="002C4E46"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2C4E46"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2A7F9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2A7F93">
              <w:rPr>
                <w:rFonts w:ascii="Times New Roman" w:hAnsi="Times New Roman"/>
                <w:sz w:val="24"/>
                <w:szCs w:val="24"/>
                <w:lang w:eastAsia="ru-RU"/>
              </w:rPr>
              <w:t>7612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8</w:t>
            </w:r>
            <w:r w:rsidR="002A7F93">
              <w:rPr>
                <w:rFonts w:ascii="Times New Roman" w:hAnsi="Times New Roman"/>
                <w:sz w:val="24"/>
                <w:szCs w:val="24"/>
                <w:lang w:eastAsia="ru-RU"/>
              </w:rPr>
              <w:t>772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2A7F9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2A7F93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2A7F9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2C4E46" w:rsidRPr="0058622F" w:rsidTr="002C4E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2C4E46" w:rsidRDefault="002C4E46" w:rsidP="002C4E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4E46"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C5112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A7F93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85808,05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2A7F9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992</w:t>
            </w:r>
            <w:r w:rsidR="002A7F93">
              <w:rPr>
                <w:rFonts w:ascii="Times New Roman" w:hAnsi="Times New Roman"/>
                <w:sz w:val="24"/>
                <w:szCs w:val="24"/>
                <w:lang w:eastAsia="ru-RU"/>
              </w:rPr>
              <w:t>839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2A7F93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2A7F93">
              <w:rPr>
                <w:rFonts w:ascii="Times New Roman" w:hAnsi="Times New Roman"/>
                <w:sz w:val="24"/>
                <w:szCs w:val="24"/>
                <w:lang w:eastAsia="ru-RU"/>
              </w:rPr>
              <w:t>84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A7F93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  <w:r w:rsidR="002C4E46"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7</w:t>
            </w:r>
          </w:p>
        </w:tc>
      </w:tr>
      <w:tr w:rsidR="002C4E46" w:rsidRPr="0058622F" w:rsidTr="002C4E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2C4E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C5112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2A7F9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2A7F93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2A7F93">
              <w:rPr>
                <w:rFonts w:ascii="Times New Roman" w:hAnsi="Times New Roman"/>
                <w:sz w:val="24"/>
                <w:szCs w:val="24"/>
                <w:lang w:eastAsia="ru-RU"/>
              </w:rPr>
              <w:t>79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2A7F93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2A7F9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2A7F93">
              <w:rPr>
                <w:rFonts w:ascii="Times New Roman" w:hAnsi="Times New Roman"/>
                <w:sz w:val="24"/>
                <w:szCs w:val="24"/>
                <w:lang w:eastAsia="ru-RU"/>
              </w:rPr>
              <w:t>0165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6</w:t>
            </w:r>
            <w:r w:rsidR="002A7F93">
              <w:rPr>
                <w:rFonts w:ascii="Times New Roman" w:hAnsi="Times New Roman"/>
                <w:sz w:val="24"/>
                <w:szCs w:val="24"/>
                <w:lang w:eastAsia="ru-RU"/>
              </w:rPr>
              <w:t>399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A7F93" w:rsidP="002A7F9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  <w:r w:rsidR="002C4E46"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C4E46" w:rsidRPr="0058622F" w:rsidTr="002C4E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2C4E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е обслуживание</w:t>
            </w:r>
          </w:p>
          <w:p w:rsidR="002C4E46" w:rsidRPr="0058622F" w:rsidRDefault="002C4E46" w:rsidP="002C4E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C5112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2A7F9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  <w:r w:rsidR="002A7F93">
              <w:rPr>
                <w:rFonts w:ascii="Times New Roman" w:hAnsi="Times New Roman"/>
                <w:sz w:val="24"/>
                <w:szCs w:val="24"/>
                <w:lang w:eastAsia="ru-RU"/>
              </w:rPr>
              <w:t>53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7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2A7F9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2A7F93">
              <w:rPr>
                <w:rFonts w:ascii="Times New Roman" w:hAnsi="Times New Roman"/>
                <w:sz w:val="24"/>
                <w:szCs w:val="24"/>
                <w:lang w:eastAsia="ru-RU"/>
              </w:rPr>
              <w:t>414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2A7F93">
              <w:rPr>
                <w:rFonts w:ascii="Times New Roman" w:hAnsi="Times New Roman"/>
                <w:sz w:val="24"/>
                <w:szCs w:val="24"/>
                <w:lang w:eastAsia="ru-RU"/>
              </w:rPr>
              <w:t>053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2A7F9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2A7F93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9</w:t>
            </w:r>
          </w:p>
        </w:tc>
      </w:tr>
      <w:tr w:rsidR="002C4E46" w:rsidRPr="0058622F" w:rsidTr="002C4E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2C4E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C5112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A7F93" w:rsidP="002A7F9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72811</w:t>
            </w:r>
            <w:r w:rsidR="002C4E46"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2C4E46"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A7F93" w:rsidP="002A7F9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6844</w:t>
            </w:r>
            <w:r w:rsidR="002C4E46"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2C4E46"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A7F93" w:rsidP="002A7F9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5</w:t>
            </w:r>
            <w:r w:rsidR="002C4E46"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C4E46" w:rsidRPr="0058622F" w:rsidTr="002C4E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2C4E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C5112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2A7F9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2A7F93">
              <w:rPr>
                <w:rFonts w:ascii="Times New Roman" w:hAnsi="Times New Roman"/>
                <w:sz w:val="24"/>
                <w:szCs w:val="24"/>
                <w:lang w:eastAsia="ru-RU"/>
              </w:rPr>
              <w:t>68336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2A7F93">
              <w:rPr>
                <w:rFonts w:ascii="Times New Roman" w:hAnsi="Times New Roman"/>
                <w:sz w:val="24"/>
                <w:szCs w:val="24"/>
                <w:lang w:eastAsia="ru-RU"/>
              </w:rPr>
              <w:t>67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2A7F9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2A7F93">
              <w:rPr>
                <w:rFonts w:ascii="Times New Roman" w:hAnsi="Times New Roman"/>
                <w:sz w:val="24"/>
                <w:szCs w:val="24"/>
                <w:lang w:eastAsia="ru-RU"/>
              </w:rPr>
              <w:t>273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1,2</w:t>
            </w:r>
            <w:r w:rsidR="002A7F93">
              <w:rPr>
                <w:rFonts w:ascii="Times New Roman" w:hAnsi="Times New Roman"/>
                <w:sz w:val="24"/>
                <w:szCs w:val="24"/>
                <w:lang w:eastAsia="ru-RU"/>
              </w:rPr>
              <w:t>316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2A7F9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2A7F93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2A7F9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2C4E46" w:rsidRPr="0058622F" w:rsidTr="002C4E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2C4E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Другие вопросы в области</w:t>
            </w:r>
          </w:p>
          <w:p w:rsidR="002C4E46" w:rsidRPr="0058622F" w:rsidRDefault="002C4E46" w:rsidP="002C4E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C5112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2A7F9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2A7F93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2A7F93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2A7F93"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2A7F93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2A7F9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2A7F93">
              <w:rPr>
                <w:rFonts w:ascii="Times New Roman" w:hAnsi="Times New Roman"/>
                <w:sz w:val="24"/>
                <w:szCs w:val="24"/>
                <w:lang w:eastAsia="ru-RU"/>
              </w:rPr>
              <w:t>868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4,0</w:t>
            </w:r>
            <w:r w:rsidR="002A7F93">
              <w:rPr>
                <w:rFonts w:ascii="Times New Roman" w:hAnsi="Times New Roman"/>
                <w:sz w:val="24"/>
                <w:szCs w:val="24"/>
                <w:lang w:eastAsia="ru-RU"/>
              </w:rPr>
              <w:t>864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2A7F9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2A7F93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2A7F93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2C4E46" w:rsidRPr="0058622F" w:rsidTr="002C4E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2C4E46" w:rsidRDefault="002C4E46" w:rsidP="002C4E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4E46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C5112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A7F93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1891,20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A7F93" w:rsidP="002A7F9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5248</w:t>
            </w:r>
            <w:r w:rsidR="002C4E46"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121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A7F93" w:rsidP="002A7F9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3</w:t>
            </w:r>
            <w:r w:rsidR="002C4E46"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2C4E46" w:rsidRPr="0058622F" w:rsidTr="002C4E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2C4E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C5112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EC58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  <w:r w:rsidR="00EC58AC">
              <w:rPr>
                <w:rFonts w:ascii="Times New Roman" w:hAnsi="Times New Roman"/>
                <w:sz w:val="24"/>
                <w:szCs w:val="24"/>
                <w:lang w:eastAsia="ru-RU"/>
              </w:rPr>
              <w:t>9081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4</w:t>
            </w:r>
            <w:r w:rsidR="00EC58AC">
              <w:rPr>
                <w:rFonts w:ascii="Times New Roman" w:hAnsi="Times New Roman"/>
                <w:sz w:val="24"/>
                <w:szCs w:val="24"/>
                <w:lang w:eastAsia="ru-RU"/>
              </w:rPr>
              <w:t>15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EC58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EC58AC"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EC58AC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EC58AC">
              <w:rPr>
                <w:rFonts w:ascii="Times New Roman" w:hAnsi="Times New Roman"/>
                <w:sz w:val="24"/>
                <w:szCs w:val="24"/>
                <w:lang w:eastAsia="ru-RU"/>
              </w:rPr>
              <w:t>7408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EC58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EC58AC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EC58AC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2C4E46" w:rsidRPr="0058622F" w:rsidTr="002C4E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2C4E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C5112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EC58AC" w:rsidP="00EC58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470</w:t>
            </w:r>
            <w:r w:rsidR="002C4E46"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3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EC58AC" w:rsidP="00EC58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094</w:t>
            </w:r>
            <w:r w:rsidR="002C4E46"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62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EC58AC">
              <w:rPr>
                <w:rFonts w:ascii="Times New Roman" w:hAnsi="Times New Roman"/>
                <w:sz w:val="24"/>
                <w:szCs w:val="24"/>
                <w:lang w:eastAsia="ru-RU"/>
              </w:rPr>
              <w:t>41,5</w:t>
            </w:r>
          </w:p>
        </w:tc>
      </w:tr>
      <w:tr w:rsidR="002C4E46" w:rsidRPr="0058622F" w:rsidTr="002C4E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2C4E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порт высших достиж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C5112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EC58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EC58A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EC58AC">
              <w:rPr>
                <w:rFonts w:ascii="Times New Roman" w:hAnsi="Times New Roman"/>
                <w:sz w:val="24"/>
                <w:szCs w:val="24"/>
                <w:lang w:eastAsia="ru-RU"/>
              </w:rPr>
              <w:t>71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9</w:t>
            </w:r>
            <w:r w:rsidR="00EC58AC">
              <w:rPr>
                <w:rFonts w:ascii="Times New Roman" w:hAnsi="Times New Roman"/>
                <w:sz w:val="24"/>
                <w:szCs w:val="24"/>
                <w:lang w:eastAsia="ru-RU"/>
              </w:rPr>
              <w:t>8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EC58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EC58AC">
              <w:rPr>
                <w:rFonts w:ascii="Times New Roman" w:hAnsi="Times New Roman"/>
                <w:sz w:val="24"/>
                <w:szCs w:val="24"/>
                <w:lang w:eastAsia="ru-RU"/>
              </w:rPr>
              <w:t>2665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8</w:t>
            </w:r>
            <w:r w:rsidR="00EC58AC">
              <w:rPr>
                <w:rFonts w:ascii="Times New Roman" w:hAnsi="Times New Roman"/>
                <w:sz w:val="24"/>
                <w:szCs w:val="24"/>
                <w:lang w:eastAsia="ru-RU"/>
              </w:rPr>
              <w:t>154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EC58AC" w:rsidP="00EC58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3</w:t>
            </w:r>
            <w:r w:rsidR="002C4E46"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2C4E46" w:rsidRPr="0058622F" w:rsidTr="002C4E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2C4E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Другие вопросы в области</w:t>
            </w:r>
          </w:p>
          <w:p w:rsidR="002C4E46" w:rsidRPr="0058622F" w:rsidRDefault="002C4E46" w:rsidP="002C4E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C5112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EC58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EC58A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EC58AC">
              <w:rPr>
                <w:rFonts w:ascii="Times New Roman" w:hAnsi="Times New Roman"/>
                <w:sz w:val="24"/>
                <w:szCs w:val="24"/>
                <w:lang w:eastAsia="ru-RU"/>
              </w:rPr>
              <w:t>66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EC58AC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EC58AC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EC58AC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EC58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EC58AC">
              <w:rPr>
                <w:rFonts w:ascii="Times New Roman" w:hAnsi="Times New Roman"/>
                <w:sz w:val="24"/>
                <w:szCs w:val="24"/>
                <w:lang w:eastAsia="ru-RU"/>
              </w:rPr>
              <w:t>3265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EC58A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EC58AC">
              <w:rPr>
                <w:rFonts w:ascii="Times New Roman" w:hAnsi="Times New Roman"/>
                <w:sz w:val="24"/>
                <w:szCs w:val="24"/>
                <w:lang w:eastAsia="ru-RU"/>
              </w:rPr>
              <w:t>96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EC58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EC58AC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9</w:t>
            </w:r>
          </w:p>
        </w:tc>
      </w:tr>
      <w:tr w:rsidR="002C4E46" w:rsidRPr="0058622F" w:rsidTr="002C4E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2C4E46" w:rsidRDefault="002C4E46" w:rsidP="002C4E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4E46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C5112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EC58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EC58A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EC58AC">
              <w:rPr>
                <w:rFonts w:ascii="Times New Roman" w:hAnsi="Times New Roman"/>
                <w:sz w:val="24"/>
                <w:szCs w:val="24"/>
                <w:lang w:eastAsia="ru-RU"/>
              </w:rPr>
              <w:t>92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EC58A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EC58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EC58AC">
              <w:rPr>
                <w:rFonts w:ascii="Times New Roman" w:hAnsi="Times New Roman"/>
                <w:sz w:val="24"/>
                <w:szCs w:val="24"/>
                <w:lang w:eastAsia="ru-RU"/>
              </w:rPr>
              <w:t>419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2,</w:t>
            </w:r>
            <w:r w:rsidR="00EC58A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EC58AC">
              <w:rPr>
                <w:rFonts w:ascii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EC58AC" w:rsidP="00EC58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1</w:t>
            </w:r>
            <w:r w:rsidR="002C4E46"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C4E46" w:rsidRPr="0058622F" w:rsidTr="002C4E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2C4E46" w:rsidRDefault="002C4E46" w:rsidP="002C4E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4E46">
              <w:rPr>
                <w:rFonts w:ascii="Times New Roman" w:hAnsi="Times New Roman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C5112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EC58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EC58AC">
              <w:rPr>
                <w:rFonts w:ascii="Times New Roman" w:hAnsi="Times New Roman"/>
                <w:sz w:val="24"/>
                <w:szCs w:val="24"/>
                <w:lang w:eastAsia="ru-RU"/>
              </w:rPr>
              <w:t>521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3,</w:t>
            </w:r>
            <w:r w:rsidR="00EC58AC"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EC58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EC58AC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EC58AC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8</w:t>
            </w:r>
            <w:r w:rsidR="00EC58AC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EC58AC" w:rsidP="00EC58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2</w:t>
            </w:r>
            <w:r w:rsidR="002C4E46"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C4E46" w:rsidRPr="0058622F" w:rsidTr="002C4E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2C4E46" w:rsidRDefault="002C4E46" w:rsidP="002C4E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4E46">
              <w:rPr>
                <w:rFonts w:ascii="Times New Roman" w:hAnsi="Times New Roman"/>
                <w:sz w:val="24"/>
                <w:szCs w:val="24"/>
                <w:lang w:eastAsia="ru-RU"/>
              </w:rPr>
              <w:t>Периодическая печать и</w:t>
            </w:r>
          </w:p>
          <w:p w:rsidR="002C4E46" w:rsidRPr="002C4E46" w:rsidRDefault="002C4E46" w:rsidP="002C4E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4E46">
              <w:rPr>
                <w:rFonts w:ascii="Times New Roman" w:hAnsi="Times New Roman"/>
                <w:sz w:val="24"/>
                <w:szCs w:val="24"/>
                <w:lang w:eastAsia="ru-RU"/>
              </w:rPr>
              <w:t>изд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C5112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EC58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EC58AC">
              <w:rPr>
                <w:rFonts w:ascii="Times New Roman" w:hAnsi="Times New Roman"/>
                <w:sz w:val="24"/>
                <w:szCs w:val="24"/>
                <w:lang w:eastAsia="ru-RU"/>
              </w:rPr>
              <w:t>8478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EC58AC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EC58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EC58AC">
              <w:rPr>
                <w:rFonts w:ascii="Times New Roman" w:hAnsi="Times New Roman"/>
                <w:sz w:val="24"/>
                <w:szCs w:val="24"/>
                <w:lang w:eastAsia="ru-RU"/>
              </w:rPr>
              <w:t>8478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EC58AC">
              <w:rPr>
                <w:rFonts w:ascii="Times New Roman" w:hAnsi="Times New Roman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EC58AC" w:rsidP="00EC58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  <w:r w:rsidR="002C4E46"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C4E46" w:rsidRPr="0058622F" w:rsidTr="002C4E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2C4E46" w:rsidRDefault="002C4E46" w:rsidP="002C4E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4E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служивание </w:t>
            </w:r>
            <w:proofErr w:type="gramStart"/>
            <w:r w:rsidRPr="002C4E46"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ого</w:t>
            </w:r>
            <w:proofErr w:type="gramEnd"/>
            <w:r w:rsidRPr="002C4E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C4E46" w:rsidRPr="002C4E46" w:rsidRDefault="002C4E46" w:rsidP="002C4E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4E46">
              <w:rPr>
                <w:rFonts w:ascii="Times New Roman" w:hAnsi="Times New Roman"/>
                <w:sz w:val="24"/>
                <w:szCs w:val="24"/>
                <w:lang w:eastAsia="ru-RU"/>
              </w:rPr>
              <w:t>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C5112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EC58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EC58AC">
              <w:rPr>
                <w:rFonts w:ascii="Times New Roman" w:hAnsi="Times New Roman"/>
                <w:sz w:val="24"/>
                <w:szCs w:val="24"/>
                <w:lang w:eastAsia="ru-RU"/>
              </w:rPr>
              <w:t>66531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EC58AC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EC58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EC58AC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59</w:t>
            </w:r>
            <w:r w:rsidR="00EC58AC"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EC58AC">
              <w:rPr>
                <w:rFonts w:ascii="Times New Roman" w:hAnsi="Times New Roman"/>
                <w:sz w:val="24"/>
                <w:szCs w:val="24"/>
                <w:lang w:eastAsia="ru-RU"/>
              </w:rPr>
              <w:t>4730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EC58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99,</w:t>
            </w:r>
            <w:r w:rsidR="00EC58AC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EC58AC" w:rsidRPr="0058622F" w:rsidTr="002C4E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AC" w:rsidRPr="0058622F" w:rsidRDefault="00EC58AC" w:rsidP="002C4E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AC" w:rsidRPr="0058622F" w:rsidRDefault="00C5112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AC" w:rsidRPr="0058622F" w:rsidRDefault="00EC58AC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AC" w:rsidRPr="0058622F" w:rsidRDefault="00EC58AC" w:rsidP="002431B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6531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AC" w:rsidRPr="0058622F" w:rsidRDefault="00EC58AC" w:rsidP="002431B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5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730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AC" w:rsidRPr="0058622F" w:rsidRDefault="00EC58AC" w:rsidP="002431B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99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2C4E46" w:rsidRPr="0058622F" w:rsidTr="002C4E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2C4E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Межбюджетные трансферты общ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го характера бюджетам субъектов российской федерации и муниц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C5112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EC58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EC58AC">
              <w:rPr>
                <w:rFonts w:ascii="Times New Roman" w:hAnsi="Times New Roman"/>
                <w:sz w:val="24"/>
                <w:szCs w:val="24"/>
                <w:lang w:eastAsia="ru-RU"/>
              </w:rPr>
              <w:t>869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EC58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EC58AC">
              <w:rPr>
                <w:rFonts w:ascii="Times New Roman" w:hAnsi="Times New Roman"/>
                <w:sz w:val="24"/>
                <w:szCs w:val="24"/>
                <w:lang w:eastAsia="ru-RU"/>
              </w:rPr>
              <w:t>869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C58AC" w:rsidRPr="0058622F" w:rsidTr="002C4E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AC" w:rsidRPr="0058622F" w:rsidRDefault="00EC58AC" w:rsidP="002C4E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AC" w:rsidRPr="0058622F" w:rsidRDefault="00C5112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AC" w:rsidRPr="0058622F" w:rsidRDefault="00EC58AC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AC" w:rsidRPr="0058622F" w:rsidRDefault="00EC58AC" w:rsidP="002431B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69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AC" w:rsidRPr="0058622F" w:rsidRDefault="00EC58AC" w:rsidP="002431B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69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AC" w:rsidRPr="0058622F" w:rsidRDefault="00EC58AC" w:rsidP="002431B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C4E46" w:rsidRPr="0058622F" w:rsidTr="002C4E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2C4E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EC58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EC58AC">
              <w:rPr>
                <w:rFonts w:ascii="Times New Roman" w:hAnsi="Times New Roman"/>
                <w:sz w:val="24"/>
                <w:szCs w:val="24"/>
                <w:lang w:eastAsia="ru-RU"/>
              </w:rPr>
              <w:t>286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EC58AC">
              <w:rPr>
                <w:rFonts w:ascii="Times New Roman" w:hAnsi="Times New Roman"/>
                <w:sz w:val="24"/>
                <w:szCs w:val="24"/>
                <w:lang w:eastAsia="ru-RU"/>
              </w:rPr>
              <w:t>441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EC58AC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EC58AC">
              <w:rPr>
                <w:rFonts w:ascii="Times New Roman" w:hAnsi="Times New Roman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EC58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EC58AC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EC58AC">
              <w:rPr>
                <w:rFonts w:ascii="Times New Roman" w:hAnsi="Times New Roman"/>
                <w:sz w:val="24"/>
                <w:szCs w:val="24"/>
                <w:lang w:eastAsia="ru-RU"/>
              </w:rPr>
              <w:t>470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4,</w:t>
            </w:r>
            <w:r w:rsidR="00EC58AC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EC58AC">
              <w:rPr>
                <w:rFonts w:ascii="Times New Roman" w:hAnsi="Times New Roman"/>
                <w:sz w:val="24"/>
                <w:szCs w:val="24"/>
                <w:lang w:eastAsia="ru-RU"/>
              </w:rPr>
              <w:t>62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EC58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EC58A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EC58AC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</w:tbl>
    <w:p w:rsidR="00A86D21" w:rsidRPr="0058622F" w:rsidRDefault="00A86D21" w:rsidP="0058622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6D21" w:rsidRPr="0058622F" w:rsidRDefault="00A86D21" w:rsidP="0058622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6D21" w:rsidRPr="0058622F" w:rsidRDefault="00A86D21" w:rsidP="0058622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3969"/>
      </w:tblGrid>
      <w:tr w:rsidR="00CE08E8" w:rsidRPr="009C0F68" w:rsidTr="00943ACC">
        <w:tc>
          <w:tcPr>
            <w:tcW w:w="5778" w:type="dxa"/>
          </w:tcPr>
          <w:p w:rsidR="00CE08E8" w:rsidRPr="009C0F68" w:rsidRDefault="00CE08E8" w:rsidP="00943AC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</w:t>
            </w:r>
            <w:r w:rsidRPr="009C0F6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E08E8" w:rsidRPr="009C0F68" w:rsidRDefault="00CE08E8" w:rsidP="00943AC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0F68">
              <w:rPr>
                <w:rFonts w:ascii="Times New Roman" w:hAnsi="Times New Roman"/>
                <w:sz w:val="28"/>
                <w:szCs w:val="28"/>
              </w:rPr>
              <w:t>Волгоградской городской Думы</w:t>
            </w:r>
          </w:p>
          <w:p w:rsidR="00CE08E8" w:rsidRPr="009C0F68" w:rsidRDefault="00CE08E8" w:rsidP="00943AC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CE08E8" w:rsidRPr="009C0F68" w:rsidRDefault="00CE08E8" w:rsidP="00943AC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0F68">
              <w:rPr>
                <w:rFonts w:ascii="Times New Roman" w:hAnsi="Times New Roman"/>
                <w:sz w:val="28"/>
                <w:szCs w:val="28"/>
              </w:rPr>
              <w:t xml:space="preserve">                                     </w:t>
            </w:r>
            <w:proofErr w:type="spellStart"/>
            <w:r w:rsidRPr="009C0F68">
              <w:rPr>
                <w:rFonts w:ascii="Times New Roman" w:hAnsi="Times New Roman"/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3969" w:type="dxa"/>
          </w:tcPr>
          <w:p w:rsidR="00CE08E8" w:rsidRPr="009C0F68" w:rsidRDefault="00CE08E8" w:rsidP="00943AC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0F68">
              <w:rPr>
                <w:rFonts w:ascii="Times New Roman" w:hAnsi="Times New Roman"/>
                <w:sz w:val="28"/>
                <w:szCs w:val="28"/>
              </w:rPr>
              <w:t>Глава Волгограда</w:t>
            </w:r>
            <w:r w:rsidRPr="009C0F68">
              <w:rPr>
                <w:rFonts w:ascii="Times New Roman" w:hAnsi="Times New Roman"/>
                <w:sz w:val="28"/>
                <w:szCs w:val="28"/>
              </w:rPr>
              <w:tab/>
              <w:t xml:space="preserve">  </w:t>
            </w:r>
          </w:p>
          <w:p w:rsidR="00CE08E8" w:rsidRDefault="00CE08E8" w:rsidP="00943AC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CE08E8" w:rsidRPr="009C0F68" w:rsidRDefault="00CE08E8" w:rsidP="00943AC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CE08E8" w:rsidRPr="009C0F68" w:rsidRDefault="00CE08E8" w:rsidP="00943AC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0F68">
              <w:rPr>
                <w:rFonts w:ascii="Times New Roman" w:hAnsi="Times New Roman"/>
                <w:sz w:val="28"/>
                <w:szCs w:val="28"/>
              </w:rPr>
              <w:t xml:space="preserve">                               </w:t>
            </w:r>
            <w:proofErr w:type="spellStart"/>
            <w:r w:rsidRPr="009C0F68">
              <w:rPr>
                <w:rFonts w:ascii="Times New Roman" w:hAnsi="Times New Roman"/>
                <w:sz w:val="28"/>
                <w:szCs w:val="28"/>
              </w:rPr>
              <w:t>В.В.Лихачев</w:t>
            </w:r>
            <w:proofErr w:type="spellEnd"/>
          </w:p>
          <w:p w:rsidR="00CE08E8" w:rsidRPr="009C0F68" w:rsidRDefault="00CE08E8" w:rsidP="00943AC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86D21" w:rsidRPr="0058622F" w:rsidRDefault="00A86D21" w:rsidP="00CE08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A86D21" w:rsidRPr="0058622F" w:rsidSect="00DD20B9">
      <w:headerReference w:type="default" r:id="rId8"/>
      <w:pgSz w:w="11906" w:h="16838" w:code="9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616" w:rsidRDefault="001B3616" w:rsidP="00A86D21">
      <w:pPr>
        <w:spacing w:after="0" w:line="240" w:lineRule="auto"/>
      </w:pPr>
      <w:r>
        <w:separator/>
      </w:r>
    </w:p>
  </w:endnote>
  <w:endnote w:type="continuationSeparator" w:id="0">
    <w:p w:rsidR="001B3616" w:rsidRDefault="001B3616" w:rsidP="00A86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616" w:rsidRDefault="001B3616" w:rsidP="00A86D21">
      <w:pPr>
        <w:spacing w:after="0" w:line="240" w:lineRule="auto"/>
      </w:pPr>
      <w:r>
        <w:separator/>
      </w:r>
    </w:p>
  </w:footnote>
  <w:footnote w:type="continuationSeparator" w:id="0">
    <w:p w:rsidR="001B3616" w:rsidRDefault="001B3616" w:rsidP="00A86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4460484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11740D" w:rsidRPr="00A86D21" w:rsidRDefault="0011740D" w:rsidP="00A86D21">
        <w:pPr>
          <w:pStyle w:val="a5"/>
          <w:jc w:val="center"/>
          <w:rPr>
            <w:rFonts w:ascii="Times New Roman" w:hAnsi="Times New Roman"/>
            <w:sz w:val="20"/>
          </w:rPr>
        </w:pPr>
        <w:r>
          <w:t xml:space="preserve">                                                                                              </w:t>
        </w:r>
        <w:r w:rsidRPr="00A86D21">
          <w:rPr>
            <w:rFonts w:ascii="Times New Roman" w:hAnsi="Times New Roman"/>
            <w:sz w:val="20"/>
          </w:rPr>
          <w:fldChar w:fldCharType="begin"/>
        </w:r>
        <w:r w:rsidRPr="00A86D21">
          <w:rPr>
            <w:rFonts w:ascii="Times New Roman" w:hAnsi="Times New Roman"/>
            <w:sz w:val="20"/>
          </w:rPr>
          <w:instrText>PAGE   \* MERGEFORMAT</w:instrText>
        </w:r>
        <w:r w:rsidRPr="00A86D21">
          <w:rPr>
            <w:rFonts w:ascii="Times New Roman" w:hAnsi="Times New Roman"/>
            <w:sz w:val="20"/>
          </w:rPr>
          <w:fldChar w:fldCharType="separate"/>
        </w:r>
        <w:r w:rsidR="00BD7361">
          <w:rPr>
            <w:rFonts w:ascii="Times New Roman" w:hAnsi="Times New Roman"/>
            <w:noProof/>
            <w:sz w:val="20"/>
          </w:rPr>
          <w:t>2</w:t>
        </w:r>
        <w:r w:rsidRPr="00A86D21">
          <w:rPr>
            <w:rFonts w:ascii="Times New Roman" w:hAnsi="Times New Roman"/>
            <w:sz w:val="20"/>
          </w:rPr>
          <w:fldChar w:fldCharType="end"/>
        </w:r>
        <w:r>
          <w:rPr>
            <w:rFonts w:ascii="Times New Roman" w:hAnsi="Times New Roman"/>
            <w:sz w:val="20"/>
          </w:rPr>
          <w:t xml:space="preserve">                                                Продолжение приложения 3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autoHyphenation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9BD"/>
    <w:rsid w:val="00036E5C"/>
    <w:rsid w:val="000C77C7"/>
    <w:rsid w:val="0011740D"/>
    <w:rsid w:val="00166558"/>
    <w:rsid w:val="00192AAD"/>
    <w:rsid w:val="00194423"/>
    <w:rsid w:val="001B3616"/>
    <w:rsid w:val="001F4FB8"/>
    <w:rsid w:val="002540C6"/>
    <w:rsid w:val="002A7F93"/>
    <w:rsid w:val="002C4E46"/>
    <w:rsid w:val="00371690"/>
    <w:rsid w:val="00371C35"/>
    <w:rsid w:val="003A4BE7"/>
    <w:rsid w:val="003C751E"/>
    <w:rsid w:val="0058622F"/>
    <w:rsid w:val="005F3BAD"/>
    <w:rsid w:val="006752C1"/>
    <w:rsid w:val="006864FB"/>
    <w:rsid w:val="006933BE"/>
    <w:rsid w:val="00803FB2"/>
    <w:rsid w:val="0082593E"/>
    <w:rsid w:val="00891519"/>
    <w:rsid w:val="0089425C"/>
    <w:rsid w:val="008F2A2A"/>
    <w:rsid w:val="009469BD"/>
    <w:rsid w:val="0095003B"/>
    <w:rsid w:val="00962360"/>
    <w:rsid w:val="00975BA3"/>
    <w:rsid w:val="009A363B"/>
    <w:rsid w:val="00A86D21"/>
    <w:rsid w:val="00AB0AA6"/>
    <w:rsid w:val="00AB7A50"/>
    <w:rsid w:val="00B43BE3"/>
    <w:rsid w:val="00B461D1"/>
    <w:rsid w:val="00B54BA9"/>
    <w:rsid w:val="00B63CF2"/>
    <w:rsid w:val="00B6589A"/>
    <w:rsid w:val="00B76542"/>
    <w:rsid w:val="00BD7361"/>
    <w:rsid w:val="00C51126"/>
    <w:rsid w:val="00C645F3"/>
    <w:rsid w:val="00C72239"/>
    <w:rsid w:val="00C9158D"/>
    <w:rsid w:val="00C9517B"/>
    <w:rsid w:val="00CC74A7"/>
    <w:rsid w:val="00CE08E8"/>
    <w:rsid w:val="00DD20B9"/>
    <w:rsid w:val="00E1581B"/>
    <w:rsid w:val="00E243F9"/>
    <w:rsid w:val="00E83486"/>
    <w:rsid w:val="00EB7720"/>
    <w:rsid w:val="00EC240C"/>
    <w:rsid w:val="00EC58AC"/>
    <w:rsid w:val="00F8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D2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A86D21"/>
    <w:pPr>
      <w:spacing w:after="0" w:line="240" w:lineRule="auto"/>
      <w:jc w:val="right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Текст Знак"/>
    <w:basedOn w:val="a0"/>
    <w:link w:val="a3"/>
    <w:rsid w:val="00A86D2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nhideWhenUsed/>
    <w:rsid w:val="00A86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86D21"/>
    <w:rPr>
      <w:rFonts w:ascii="Calibri" w:eastAsia="Calibri" w:hAnsi="Calibri" w:cs="Times New Roman"/>
    </w:rPr>
  </w:style>
  <w:style w:type="paragraph" w:styleId="a7">
    <w:name w:val="footer"/>
    <w:basedOn w:val="a"/>
    <w:link w:val="a8"/>
    <w:unhideWhenUsed/>
    <w:rsid w:val="00A86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A86D21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25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2593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D2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A86D21"/>
    <w:pPr>
      <w:spacing w:after="0" w:line="240" w:lineRule="auto"/>
      <w:jc w:val="right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Текст Знак"/>
    <w:basedOn w:val="a0"/>
    <w:link w:val="a3"/>
    <w:rsid w:val="00A86D2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nhideWhenUsed/>
    <w:rsid w:val="00A86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86D21"/>
    <w:rPr>
      <w:rFonts w:ascii="Calibri" w:eastAsia="Calibri" w:hAnsi="Calibri" w:cs="Times New Roman"/>
    </w:rPr>
  </w:style>
  <w:style w:type="paragraph" w:styleId="a7">
    <w:name w:val="footer"/>
    <w:basedOn w:val="a"/>
    <w:link w:val="a8"/>
    <w:unhideWhenUsed/>
    <w:rsid w:val="00A86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A86D21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25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2593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9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4" ma:contentTypeDescription="Создание документа." ma:contentTypeScope="" ma:versionID="507987bdd42aaf363648ac31b16fe031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baf44536e64b532e4fbf28b272eba1b6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  <xsd:element ref="ns2: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  <xsd:element name="Info" ma:index="9" nillable="true" ma:displayName="Информационное сообщение" ma:default="0" ma:internalName="Inf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5</OrderBy>
    <Info xmlns="7ea2af7e-ab94-4496-8e4c-88a08ffd6479">false</Info>
  </documentManagement>
</p:properties>
</file>

<file path=customXml/itemProps1.xml><?xml version="1.0" encoding="utf-8"?>
<ds:datastoreItem xmlns:ds="http://schemas.openxmlformats.org/officeDocument/2006/customXml" ds:itemID="{02204881-3AFA-4B91-B778-C151A864DF55}"/>
</file>

<file path=customXml/itemProps2.xml><?xml version="1.0" encoding="utf-8"?>
<ds:datastoreItem xmlns:ds="http://schemas.openxmlformats.org/officeDocument/2006/customXml" ds:itemID="{15D40A85-C27F-4FF8-9B20-6116D908964B}"/>
</file>

<file path=customXml/itemProps3.xml><?xml version="1.0" encoding="utf-8"?>
<ds:datastoreItem xmlns:ds="http://schemas.openxmlformats.org/officeDocument/2006/customXml" ds:itemID="{1449B59D-945C-4E95-AA0D-9C9435685A33}"/>
</file>

<file path=customXml/itemProps4.xml><?xml version="1.0" encoding="utf-8"?>
<ds:datastoreItem xmlns:ds="http://schemas.openxmlformats.org/officeDocument/2006/customXml" ds:itemID="{94454899-4F03-4FB2-B9BA-A35BC29BF4E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756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5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3 «Исполнение расходов бюджета Волгограда за 2019 год по разделам и подразделам классификации расходов бюджета»</dc:title>
  <dc:creator>Капкова Ирина Васильевна</dc:creator>
  <cp:lastModifiedBy>Развин Владимир Витальевич</cp:lastModifiedBy>
  <cp:revision>16</cp:revision>
  <cp:lastPrinted>2019-03-21T13:24:00Z</cp:lastPrinted>
  <dcterms:created xsi:type="dcterms:W3CDTF">2019-05-23T10:43:00Z</dcterms:created>
  <dcterms:modified xsi:type="dcterms:W3CDTF">2020-04-02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